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FE85AF6" w:rsidR="0047671D" w:rsidRPr="00424BAB" w:rsidRDefault="003B565A" w:rsidP="00803870">
            <w:pPr>
              <w:pStyle w:val="covertext"/>
              <w:snapToGrid w:val="0"/>
              <w:rPr>
                <w:rFonts w:eastAsia="MS Mincho"/>
                <w:b/>
                <w:i/>
                <w:lang w:eastAsia="ja-JP"/>
              </w:rPr>
            </w:pPr>
            <w:r>
              <w:rPr>
                <w:rFonts w:eastAsia="MS Mincho"/>
                <w:b/>
                <w:i/>
                <w:lang w:eastAsia="ja-JP"/>
              </w:rPr>
              <w:t>Meeting minutes 01</w:t>
            </w:r>
            <w:r w:rsidR="00FE1669">
              <w:rPr>
                <w:rFonts w:eastAsia="MS Mincho"/>
                <w:b/>
                <w:i/>
                <w:lang w:eastAsia="ja-JP"/>
              </w:rPr>
              <w:t>9</w:t>
            </w:r>
            <w:r w:rsidR="00803870">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03870">
              <w:rPr>
                <w:rFonts w:eastAsia="MS Mincho"/>
                <w:b/>
                <w:i/>
                <w:lang w:eastAsia="ja-JP"/>
              </w:rPr>
              <w:t>July 5,</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3A5191E2" w:rsidR="0047671D" w:rsidRPr="00095F30" w:rsidRDefault="00640CF9" w:rsidP="00803870">
            <w:pPr>
              <w:pStyle w:val="covertext"/>
              <w:snapToGrid w:val="0"/>
              <w:rPr>
                <w:rFonts w:eastAsia="MS Mincho"/>
                <w:b/>
                <w:i/>
                <w:lang w:eastAsia="ja-JP"/>
              </w:rPr>
            </w:pPr>
            <w:r>
              <w:rPr>
                <w:b/>
                <w:i/>
              </w:rPr>
              <w:t>5-16</w:t>
            </w:r>
            <w:r w:rsidR="004A5141">
              <w:rPr>
                <w:b/>
                <w:i/>
              </w:rPr>
              <w:t>-00</w:t>
            </w:r>
            <w:r w:rsidR="008D5868">
              <w:rPr>
                <w:b/>
                <w:i/>
              </w:rPr>
              <w:t>2</w:t>
            </w:r>
            <w:r w:rsidR="00803870">
              <w:rPr>
                <w:b/>
                <w:i/>
              </w:rPr>
              <w:t>4</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FA99288" w:rsidR="0047671D" w:rsidRPr="00095F30" w:rsidRDefault="00803870" w:rsidP="00803870">
            <w:pPr>
              <w:pStyle w:val="covertext"/>
              <w:snapToGrid w:val="0"/>
              <w:rPr>
                <w:rFonts w:eastAsia="MS Mincho"/>
                <w:b/>
                <w:i/>
                <w:lang w:eastAsia="ja-JP"/>
              </w:rPr>
            </w:pPr>
            <w:r>
              <w:rPr>
                <w:rFonts w:eastAsia="MS Mincho"/>
                <w:b/>
                <w:i/>
                <w:lang w:eastAsia="ja-JP"/>
              </w:rPr>
              <w:t>7</w:t>
            </w:r>
            <w:r w:rsidR="00192D8D">
              <w:rPr>
                <w:rFonts w:eastAsia="MS Mincho"/>
                <w:b/>
                <w:i/>
                <w:lang w:eastAsia="ja-JP"/>
              </w:rPr>
              <w:t>/</w:t>
            </w:r>
            <w:r>
              <w:rPr>
                <w:rFonts w:eastAsia="MS Mincho"/>
                <w:b/>
                <w:i/>
                <w:lang w:eastAsia="ja-JP"/>
              </w:rPr>
              <w:t>25</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8D1AB18" w:rsidR="0047671D" w:rsidRPr="00095F30" w:rsidRDefault="00095F30" w:rsidP="0080387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03870">
              <w:rPr>
                <w:rFonts w:eastAsia="MS Mincho"/>
                <w:b/>
                <w:i/>
                <w:lang w:eastAsia="ja-JP"/>
              </w:rPr>
              <w:t>July 5</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09CF1093"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B9072E">
              <w:rPr>
                <w:sz w:val="24"/>
                <w:szCs w:val="24"/>
              </w:rPr>
              <w:t>July 5</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26C34C9D"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8B08C49" w14:textId="5638D7BA"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2802BE0A" w14:textId="38E1FC65"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0C41404E" w14:textId="77777777" w:rsidR="00B9072E" w:rsidRPr="00B9072E" w:rsidRDefault="00B9072E" w:rsidP="00B9072E">
            <w:pPr>
              <w:autoSpaceDE w:val="0"/>
              <w:autoSpaceDN w:val="0"/>
              <w:adjustRightInd w:val="0"/>
            </w:pPr>
            <w:r w:rsidRPr="00B9072E">
              <w:t>Sam</w:t>
            </w:r>
          </w:p>
        </w:tc>
        <w:tc>
          <w:tcPr>
            <w:tcW w:w="1428" w:type="dxa"/>
            <w:shd w:val="clear" w:color="auto" w:fill="E9EDF4"/>
            <w:tcMar>
              <w:top w:w="12" w:type="dxa"/>
              <w:left w:w="12" w:type="dxa"/>
              <w:bottom w:w="0" w:type="dxa"/>
              <w:right w:w="12" w:type="dxa"/>
            </w:tcMar>
            <w:vAlign w:val="bottom"/>
            <w:hideMark/>
          </w:tcPr>
          <w:p w14:paraId="3E4CAC6E" w14:textId="77777777" w:rsidR="00B9072E" w:rsidRPr="00B9072E" w:rsidRDefault="00B9072E" w:rsidP="00B9072E">
            <w:pPr>
              <w:autoSpaceDE w:val="0"/>
              <w:autoSpaceDN w:val="0"/>
              <w:adjustRightInd w:val="0"/>
            </w:pPr>
            <w:r w:rsidRPr="00B9072E">
              <w:t>Schmitz</w:t>
            </w:r>
          </w:p>
        </w:tc>
        <w:tc>
          <w:tcPr>
            <w:tcW w:w="2435" w:type="dxa"/>
            <w:shd w:val="clear" w:color="auto" w:fill="E9EDF4"/>
            <w:tcMar>
              <w:top w:w="12" w:type="dxa"/>
              <w:left w:w="12" w:type="dxa"/>
              <w:bottom w:w="0" w:type="dxa"/>
              <w:right w:w="12" w:type="dxa"/>
            </w:tcMar>
            <w:vAlign w:val="bottom"/>
            <w:hideMark/>
          </w:tcPr>
          <w:p w14:paraId="1E7FC55D"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58F661D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C77CD0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B02950C" w14:textId="77777777"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7D1C95D1" w14:textId="77777777" w:rsidR="00B9072E" w:rsidRPr="00B9072E" w:rsidRDefault="00B9072E" w:rsidP="00B9072E">
            <w:pPr>
              <w:autoSpaceDE w:val="0"/>
              <w:autoSpaceDN w:val="0"/>
              <w:adjustRightInd w:val="0"/>
            </w:pPr>
            <w:r w:rsidRPr="00B9072E">
              <w:t>Charles</w:t>
            </w:r>
          </w:p>
        </w:tc>
        <w:tc>
          <w:tcPr>
            <w:tcW w:w="1428" w:type="dxa"/>
            <w:shd w:val="clear" w:color="auto" w:fill="E9EDF4"/>
            <w:tcMar>
              <w:top w:w="12" w:type="dxa"/>
              <w:left w:w="12" w:type="dxa"/>
              <w:bottom w:w="0" w:type="dxa"/>
              <w:right w:w="12" w:type="dxa"/>
            </w:tcMar>
            <w:vAlign w:val="bottom"/>
            <w:hideMark/>
          </w:tcPr>
          <w:p w14:paraId="4CAC766D" w14:textId="77777777" w:rsidR="00B9072E" w:rsidRPr="00B9072E" w:rsidRDefault="00B9072E" w:rsidP="00B9072E">
            <w:pPr>
              <w:autoSpaceDE w:val="0"/>
              <w:autoSpaceDN w:val="0"/>
              <w:adjustRightInd w:val="0"/>
            </w:pPr>
            <w:proofErr w:type="spellStart"/>
            <w:r w:rsidRPr="00B9072E">
              <w:t>Sheehe</w:t>
            </w:r>
            <w:proofErr w:type="spellEnd"/>
            <w:r w:rsidRPr="00B9072E">
              <w:t xml:space="preserve"> </w:t>
            </w:r>
          </w:p>
        </w:tc>
        <w:tc>
          <w:tcPr>
            <w:tcW w:w="2435" w:type="dxa"/>
            <w:shd w:val="clear" w:color="auto" w:fill="E9EDF4"/>
            <w:tcMar>
              <w:top w:w="12" w:type="dxa"/>
              <w:left w:w="12" w:type="dxa"/>
              <w:bottom w:w="0" w:type="dxa"/>
              <w:right w:w="12" w:type="dxa"/>
            </w:tcMar>
            <w:vAlign w:val="bottom"/>
            <w:hideMark/>
          </w:tcPr>
          <w:p w14:paraId="0F48050C" w14:textId="77777777" w:rsidR="00B9072E" w:rsidRPr="00B9072E" w:rsidRDefault="00B9072E" w:rsidP="00B9072E">
            <w:pPr>
              <w:autoSpaceDE w:val="0"/>
              <w:autoSpaceDN w:val="0"/>
              <w:adjustRightInd w:val="0"/>
            </w:pPr>
            <w:r w:rsidRPr="00B9072E">
              <w:t>NASA</w:t>
            </w:r>
          </w:p>
        </w:tc>
      </w:tr>
      <w:tr w:rsidR="00B9072E" w:rsidRPr="00B9072E"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4F01E814" w14:textId="5DDF4B80"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B9072E" w:rsidRDefault="00B9072E" w:rsidP="00B9072E">
            <w:pPr>
              <w:autoSpaceDE w:val="0"/>
              <w:autoSpaceDN w:val="0"/>
              <w:adjustRightInd w:val="0"/>
            </w:pPr>
            <w:proofErr w:type="spellStart"/>
            <w:r w:rsidRPr="00B9072E">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B9072E" w:rsidRDefault="00B9072E" w:rsidP="00B9072E">
            <w:pPr>
              <w:autoSpaceDE w:val="0"/>
              <w:autoSpaceDN w:val="0"/>
              <w:adjustRightInd w:val="0"/>
            </w:pPr>
            <w:r w:rsidRPr="00B9072E">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77777777" w:rsidR="00B9072E" w:rsidRPr="00B9072E" w:rsidRDefault="00B9072E" w:rsidP="00B9072E">
            <w:pPr>
              <w:autoSpaceDE w:val="0"/>
              <w:autoSpaceDN w:val="0"/>
              <w:adjustRightInd w:val="0"/>
            </w:pPr>
            <w:r w:rsidRPr="00B9072E">
              <w:t>x</w:t>
            </w: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66336CBC" w:rsidR="00B9072E" w:rsidRPr="00B9072E" w:rsidRDefault="00B9072E" w:rsidP="00B9072E">
            <w:pPr>
              <w:autoSpaceDE w:val="0"/>
              <w:autoSpaceDN w:val="0"/>
              <w:adjustRightInd w:val="0"/>
            </w:pPr>
            <w:r w:rsidRPr="00B9072E">
              <w:t>x</w:t>
            </w: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77777777" w:rsidR="00B9072E" w:rsidRPr="00B9072E" w:rsidRDefault="00B9072E" w:rsidP="00B9072E">
            <w:pPr>
              <w:autoSpaceDE w:val="0"/>
              <w:autoSpaceDN w:val="0"/>
              <w:adjustRightInd w:val="0"/>
            </w:pPr>
            <w:proofErr w:type="spellStart"/>
            <w:r w:rsidRPr="00B9072E">
              <w:t>Luzango</w:t>
            </w:r>
            <w:proofErr w:type="spellEnd"/>
          </w:p>
        </w:tc>
        <w:tc>
          <w:tcPr>
            <w:tcW w:w="1428" w:type="dxa"/>
            <w:shd w:val="clear" w:color="auto" w:fill="E9EDF4"/>
            <w:tcMar>
              <w:top w:w="10" w:type="dxa"/>
              <w:left w:w="10" w:type="dxa"/>
              <w:bottom w:w="0" w:type="dxa"/>
              <w:right w:w="10" w:type="dxa"/>
            </w:tcMar>
            <w:vAlign w:val="bottom"/>
            <w:hideMark/>
          </w:tcPr>
          <w:p w14:paraId="78A43F86" w14:textId="77777777" w:rsidR="00B9072E" w:rsidRPr="00B9072E" w:rsidRDefault="00B9072E" w:rsidP="00B9072E">
            <w:pPr>
              <w:autoSpaceDE w:val="0"/>
              <w:autoSpaceDN w:val="0"/>
              <w:adjustRightInd w:val="0"/>
            </w:pPr>
            <w:proofErr w:type="spellStart"/>
            <w:r w:rsidRPr="00B9072E">
              <w:t>Mfupe</w:t>
            </w:r>
            <w:proofErr w:type="spellEnd"/>
          </w:p>
        </w:tc>
        <w:tc>
          <w:tcPr>
            <w:tcW w:w="2435" w:type="dxa"/>
            <w:shd w:val="clear" w:color="auto" w:fill="E9EDF4"/>
            <w:tcMar>
              <w:top w:w="10" w:type="dxa"/>
              <w:left w:w="10" w:type="dxa"/>
              <w:bottom w:w="0" w:type="dxa"/>
              <w:right w:w="10" w:type="dxa"/>
            </w:tcMar>
            <w:vAlign w:val="bottom"/>
            <w:hideMark/>
          </w:tcPr>
          <w:p w14:paraId="5025E6A6" w14:textId="77777777" w:rsidR="00B9072E" w:rsidRPr="00B9072E" w:rsidRDefault="00B9072E" w:rsidP="00B9072E">
            <w:pPr>
              <w:autoSpaceDE w:val="0"/>
              <w:autoSpaceDN w:val="0"/>
              <w:adjustRightInd w:val="0"/>
            </w:pPr>
            <w:r w:rsidRPr="00B9072E">
              <w:t>CSIR</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1D5FFB69" w:rsidR="00812AEA" w:rsidRDefault="00104C36" w:rsidP="00812AEA">
      <w:r>
        <w:t xml:space="preserve">Motion to approve </w:t>
      </w:r>
      <w:r w:rsidR="00812AEA">
        <w:t>Agenda from 5-1</w:t>
      </w:r>
      <w:r w:rsidR="00C971E6">
        <w:t>6</w:t>
      </w:r>
      <w:r w:rsidR="0066514C">
        <w:t>-001</w:t>
      </w:r>
      <w:r w:rsidR="00B9072E">
        <w:t>8</w:t>
      </w:r>
      <w:r w:rsidR="0066514C">
        <w:t>-00</w:t>
      </w:r>
    </w:p>
    <w:p w14:paraId="5F07BFB0" w14:textId="77777777" w:rsidR="00812AEA" w:rsidRDefault="00812AEA" w:rsidP="00812AEA">
      <w:r>
        <w:lastRenderedPageBreak/>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3AA3138" w14:textId="5E9B40B7" w:rsidR="00192D8D" w:rsidRDefault="00B9072E" w:rsidP="00B9072E">
      <w:r w:rsidRPr="00B9072E">
        <w:t>Motion to approve WG minutes contained in</w:t>
      </w:r>
      <w:r>
        <w:t xml:space="preserve"> </w:t>
      </w:r>
      <w:r w:rsidRPr="00B9072E">
        <w:t xml:space="preserve">5-16-0019-00 and 5-16-0020-00 </w:t>
      </w:r>
    </w:p>
    <w:p w14:paraId="050E8354" w14:textId="77777777" w:rsidR="00B9072E" w:rsidRDefault="00B9072E" w:rsidP="00B9072E"/>
    <w:p w14:paraId="18D0CEA3" w14:textId="33594EE2" w:rsidR="00B9072E" w:rsidRDefault="00B9072E" w:rsidP="00B9072E">
      <w:r>
        <w:t>Mover: Darcy</w:t>
      </w:r>
    </w:p>
    <w:p w14:paraId="520F6317" w14:textId="5CBCC013" w:rsidR="00B9072E" w:rsidRDefault="00B9072E" w:rsidP="00B9072E">
      <w:r>
        <w:t>Second: Carlos</w:t>
      </w:r>
    </w:p>
    <w:p w14:paraId="043412AA" w14:textId="77777777"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1419A13" w14:textId="1B496BA0" w:rsidR="00C971E6" w:rsidRDefault="00EA4545" w:rsidP="008A4D96">
      <w:pPr>
        <w:spacing w:after="160" w:line="259" w:lineRule="auto"/>
        <w:rPr>
          <w:rFonts w:eastAsia="Calibri"/>
        </w:rPr>
      </w:pPr>
      <w:r>
        <w:rPr>
          <w:rFonts w:eastAsia="Calibri"/>
        </w:rPr>
        <w:t>Ad hoc scheduled for Monday 18</w:t>
      </w:r>
      <w:r w:rsidRPr="00EA4545">
        <w:rPr>
          <w:rFonts w:eastAsia="Calibri"/>
          <w:vertAlign w:val="superscript"/>
        </w:rPr>
        <w:t>th</w:t>
      </w:r>
      <w:r>
        <w:rPr>
          <w:rFonts w:eastAsia="Calibri"/>
        </w:rPr>
        <w:t xml:space="preserve"> @11:30 a.m. EDT</w:t>
      </w:r>
    </w:p>
    <w:p w14:paraId="7EF76C39" w14:textId="77777777" w:rsidR="0066514C" w:rsidRDefault="0066514C"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4CB1C74C" w14:textId="77777777" w:rsidR="00EA4545" w:rsidRDefault="00EA4545" w:rsidP="00EA4545">
      <w:r>
        <w:t>a.</w:t>
      </w:r>
      <w:r>
        <w:tab/>
        <w:t>Comment Resolution status</w:t>
      </w:r>
    </w:p>
    <w:p w14:paraId="5B37988F" w14:textId="0528D00F" w:rsidR="00EA4545" w:rsidRDefault="00EA4545" w:rsidP="00EA4545">
      <w:r>
        <w:t>John to brie</w:t>
      </w:r>
      <w:r>
        <w:t xml:space="preserve">f </w:t>
      </w:r>
      <w:r>
        <w:t xml:space="preserve">3.5GHz information sharing task group of </w:t>
      </w:r>
      <w:proofErr w:type="spellStart"/>
      <w:r>
        <w:t>WinnForum</w:t>
      </w:r>
      <w:proofErr w:type="spellEnd"/>
      <w:r>
        <w:t xml:space="preserve"> and recommend an ad hoc for 1900.5</w:t>
      </w:r>
    </w:p>
    <w:p w14:paraId="7EE479A4" w14:textId="77777777" w:rsidR="00EA4545" w:rsidRDefault="00EA4545" w:rsidP="00EA4545"/>
    <w:p w14:paraId="1E1B84A9" w14:textId="77777777" w:rsidR="00EA4545" w:rsidRDefault="00EA4545" w:rsidP="00EA4545">
      <w:r>
        <w:t>Schedule for re-circulation – Initiate by September meeting. Mat to check on latest acceptable timeline</w:t>
      </w:r>
    </w:p>
    <w:p w14:paraId="20BD1971" w14:textId="77777777" w:rsidR="00EA4545" w:rsidRDefault="00EA4545" w:rsidP="00EA4545"/>
    <w:p w14:paraId="1185D9EC" w14:textId="77777777" w:rsidR="00EA4545" w:rsidRDefault="00EA4545" w:rsidP="00EA4545">
      <w:r>
        <w:t>b.</w:t>
      </w:r>
      <w:r>
        <w:tab/>
        <w:t>Schema Status</w:t>
      </w:r>
    </w:p>
    <w:p w14:paraId="5705EC5A" w14:textId="77777777" w:rsidR="00EA4545" w:rsidRDefault="00EA4545" w:rsidP="00EA4545">
      <w:r>
        <w:t>Carlos to talk to Jesse to check schema and update him on status of tool</w:t>
      </w:r>
    </w:p>
    <w:p w14:paraId="19492CB0" w14:textId="77777777" w:rsidR="00EA4545" w:rsidRDefault="00EA4545" w:rsidP="00EA4545"/>
    <w:p w14:paraId="56D829C1" w14:textId="2744164F" w:rsidR="008A4D96" w:rsidRDefault="00EA4545" w:rsidP="00EA4545">
      <w:r>
        <w:t>c.</w:t>
      </w:r>
      <w:r>
        <w:tab/>
        <w:t>Other</w:t>
      </w:r>
    </w:p>
    <w:p w14:paraId="1B692C12" w14:textId="09C2876D" w:rsidR="00EA4545" w:rsidRDefault="00EA4545" w:rsidP="008A4D96">
      <w:r>
        <w:t>n/a</w:t>
      </w:r>
    </w:p>
    <w:p w14:paraId="6A28D987" w14:textId="06D20804" w:rsidR="00D043C7" w:rsidRDefault="00D043C7"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4A10753" w14:textId="307E54FA" w:rsidR="00EA4545" w:rsidRDefault="00EA4545" w:rsidP="00EA4545">
      <w:r>
        <w:t>No leadership meetings</w:t>
      </w:r>
      <w:r>
        <w:t xml:space="preserve"> were held in the previous month</w:t>
      </w:r>
    </w:p>
    <w:p w14:paraId="64306ACE" w14:textId="77777777" w:rsidR="00EA4545" w:rsidRDefault="00EA4545" w:rsidP="00EA4545"/>
    <w:p w14:paraId="60A2E4CD" w14:textId="77777777" w:rsidR="00EA4545" w:rsidRDefault="00EA4545" w:rsidP="00EA4545">
      <w:r>
        <w:t>Call for secretary and chair in 1900.7</w:t>
      </w:r>
    </w:p>
    <w:p w14:paraId="6ED1356A" w14:textId="77777777" w:rsidR="00FA408D" w:rsidRDefault="00FA408D" w:rsidP="00FA408D"/>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C40448C" w14:textId="77777777" w:rsidR="00EA4545" w:rsidRPr="00EA4545" w:rsidRDefault="00EA4545" w:rsidP="00EA4545">
      <w:pPr>
        <w:spacing w:after="80"/>
        <w:rPr>
          <w:rFonts w:eastAsia="Calibri"/>
        </w:rPr>
      </w:pPr>
      <w:r w:rsidRPr="00EA4545">
        <w:rPr>
          <w:rFonts w:eastAsia="Calibri"/>
          <w:b/>
        </w:rPr>
        <w:lastRenderedPageBreak/>
        <w:t>a.</w:t>
      </w:r>
      <w:r w:rsidRPr="00EA4545">
        <w:rPr>
          <w:rFonts w:eastAsia="Calibri"/>
          <w:b/>
        </w:rPr>
        <w:tab/>
      </w:r>
      <w:proofErr w:type="spellStart"/>
      <w:r w:rsidRPr="00EA4545">
        <w:rPr>
          <w:rFonts w:eastAsia="Calibri"/>
        </w:rPr>
        <w:t>WInnForum</w:t>
      </w:r>
      <w:proofErr w:type="spellEnd"/>
      <w:r w:rsidRPr="00EA4545">
        <w:rPr>
          <w:rFonts w:eastAsia="Calibri"/>
        </w:rPr>
        <w:t xml:space="preserve"> 3.6GHz </w:t>
      </w:r>
      <w:proofErr w:type="gramStart"/>
      <w:r w:rsidRPr="00EA4545">
        <w:rPr>
          <w:rFonts w:eastAsia="Calibri"/>
        </w:rPr>
        <w:t>stakeholders  /</w:t>
      </w:r>
      <w:proofErr w:type="gramEnd"/>
      <w:r w:rsidRPr="00EA4545">
        <w:rPr>
          <w:rFonts w:eastAsia="Calibri"/>
        </w:rPr>
        <w:t xml:space="preserve"> FCC</w:t>
      </w:r>
    </w:p>
    <w:p w14:paraId="28929AE8" w14:textId="77777777" w:rsidR="00EA4545" w:rsidRPr="00EA4545" w:rsidRDefault="00EA4545" w:rsidP="00EA4545">
      <w:pPr>
        <w:spacing w:after="80"/>
        <w:rPr>
          <w:rFonts w:eastAsia="Calibri"/>
        </w:rPr>
      </w:pPr>
      <w:r w:rsidRPr="00EA4545">
        <w:rPr>
          <w:rFonts w:eastAsia="Calibri"/>
        </w:rPr>
        <w:t>John presenting Friday morning</w:t>
      </w:r>
    </w:p>
    <w:p w14:paraId="1B4D8D47" w14:textId="19099E52" w:rsidR="00EA4545" w:rsidRDefault="00EA4545" w:rsidP="00EA4545">
      <w:pPr>
        <w:spacing w:after="80"/>
        <w:rPr>
          <w:rFonts w:eastAsia="Calibri"/>
        </w:rPr>
      </w:pPr>
      <w:r w:rsidRPr="00EA4545">
        <w:rPr>
          <w:rFonts w:eastAsia="Calibri"/>
        </w:rPr>
        <w:t>No to sharing of draft</w:t>
      </w:r>
      <w:r>
        <w:rPr>
          <w:rFonts w:eastAsia="Calibri"/>
        </w:rPr>
        <w:t xml:space="preserve"> of standard</w:t>
      </w:r>
      <w:r w:rsidRPr="00EA4545">
        <w:rPr>
          <w:rFonts w:eastAsia="Calibri"/>
        </w:rPr>
        <w:t xml:space="preserve"> with FCC</w:t>
      </w:r>
      <w:r>
        <w:rPr>
          <w:rFonts w:eastAsia="Calibri"/>
        </w:rPr>
        <w:t xml:space="preserve"> at the moment</w:t>
      </w:r>
    </w:p>
    <w:p w14:paraId="2A85C568" w14:textId="77777777" w:rsidR="00EA4545" w:rsidRPr="00EA4545" w:rsidRDefault="00EA4545" w:rsidP="00EA4545">
      <w:pPr>
        <w:spacing w:after="80"/>
        <w:rPr>
          <w:rFonts w:eastAsia="Calibri"/>
        </w:rPr>
      </w:pPr>
    </w:p>
    <w:p w14:paraId="09318BDA" w14:textId="77777777" w:rsidR="00EA4545" w:rsidRPr="00EA4545" w:rsidRDefault="00EA4545" w:rsidP="00EA4545">
      <w:pPr>
        <w:spacing w:after="80"/>
        <w:rPr>
          <w:rFonts w:eastAsia="Calibri"/>
        </w:rPr>
      </w:pPr>
      <w:r w:rsidRPr="00EA4545">
        <w:rPr>
          <w:rFonts w:eastAsia="Calibri"/>
        </w:rPr>
        <w:t>b.</w:t>
      </w:r>
      <w:r w:rsidRPr="00EA4545">
        <w:rPr>
          <w:rFonts w:eastAsia="Calibri"/>
        </w:rPr>
        <w:tab/>
        <w:t>National Spectrum Consortium</w:t>
      </w:r>
    </w:p>
    <w:p w14:paraId="4CCEE05E" w14:textId="1000761B" w:rsidR="00EA4545" w:rsidRDefault="00EA4545" w:rsidP="00EA4545">
      <w:pPr>
        <w:spacing w:after="80"/>
        <w:rPr>
          <w:rFonts w:eastAsia="Calibri"/>
        </w:rPr>
      </w:pPr>
      <w:r w:rsidRPr="00EA4545">
        <w:rPr>
          <w:rFonts w:eastAsia="Calibri"/>
        </w:rPr>
        <w:t xml:space="preserve">Core “Rules </w:t>
      </w:r>
      <w:r>
        <w:rPr>
          <w:rFonts w:eastAsia="Calibri"/>
        </w:rPr>
        <w:t>and Policies” projects deferred. Rules &amp; Policies probably to be releases in 2017</w:t>
      </w:r>
    </w:p>
    <w:p w14:paraId="2D00BA86" w14:textId="39F6F8E0" w:rsidR="00EA4545" w:rsidRDefault="00EA4545" w:rsidP="00EA4545">
      <w:pPr>
        <w:spacing w:after="80"/>
        <w:rPr>
          <w:rFonts w:eastAsia="Calibri"/>
        </w:rPr>
      </w:pPr>
      <w:r w:rsidRPr="00EA4545">
        <w:rPr>
          <w:rFonts w:eastAsia="Calibri"/>
        </w:rPr>
        <w:t>One policy architecture and a “spectrum aggregation” program with policies went forward</w:t>
      </w:r>
    </w:p>
    <w:p w14:paraId="65B507B1" w14:textId="77777777" w:rsidR="00EA4545" w:rsidRPr="00EA4545" w:rsidRDefault="00EA4545" w:rsidP="00EA4545">
      <w:pPr>
        <w:spacing w:after="80"/>
        <w:rPr>
          <w:rFonts w:eastAsia="Calibri"/>
        </w:rPr>
      </w:pPr>
    </w:p>
    <w:p w14:paraId="1F2378FD" w14:textId="77777777" w:rsidR="00EA4545" w:rsidRDefault="00EA4545" w:rsidP="00EA4545">
      <w:pPr>
        <w:spacing w:after="80"/>
        <w:rPr>
          <w:rFonts w:eastAsia="Calibri"/>
        </w:rPr>
      </w:pPr>
      <w:proofErr w:type="gramStart"/>
      <w:r w:rsidRPr="00EA4545">
        <w:rPr>
          <w:rFonts w:eastAsia="Calibri"/>
        </w:rPr>
        <w:t>c</w:t>
      </w:r>
      <w:proofErr w:type="gramEnd"/>
      <w:r w:rsidRPr="00EA4545">
        <w:rPr>
          <w:rFonts w:eastAsia="Calibri"/>
        </w:rPr>
        <w:t>.</w:t>
      </w:r>
      <w:r w:rsidRPr="00EA4545">
        <w:rPr>
          <w:rFonts w:eastAsia="Calibri"/>
        </w:rPr>
        <w:tab/>
      </w:r>
      <w:proofErr w:type="spellStart"/>
      <w:r w:rsidRPr="00EA4545">
        <w:rPr>
          <w:rFonts w:eastAsia="Calibri"/>
        </w:rPr>
        <w:t>Comms</w:t>
      </w:r>
      <w:proofErr w:type="spellEnd"/>
      <w:r w:rsidRPr="00EA4545">
        <w:rPr>
          <w:rFonts w:eastAsia="Calibri"/>
        </w:rPr>
        <w:t xml:space="preserve"> Magazine </w:t>
      </w:r>
    </w:p>
    <w:p w14:paraId="4969739A" w14:textId="63AC0C03" w:rsidR="00EA4545" w:rsidRDefault="00EA4545" w:rsidP="00EA4545">
      <w:pPr>
        <w:spacing w:after="80"/>
        <w:rPr>
          <w:rFonts w:eastAsia="Calibri"/>
        </w:rPr>
      </w:pPr>
      <w:r w:rsidRPr="00EA4545">
        <w:rPr>
          <w:rFonts w:eastAsia="Calibri"/>
        </w:rPr>
        <w:t>Start paper on 1900.5.2</w:t>
      </w:r>
      <w:r>
        <w:rPr>
          <w:rFonts w:eastAsia="Calibri"/>
        </w:rPr>
        <w:t xml:space="preserve"> </w:t>
      </w:r>
    </w:p>
    <w:p w14:paraId="6CF4F6AD" w14:textId="77777777" w:rsidR="00EA4545" w:rsidRPr="00EA4545" w:rsidRDefault="00EA4545" w:rsidP="00EA4545">
      <w:pPr>
        <w:spacing w:after="80"/>
        <w:rPr>
          <w:rFonts w:eastAsia="Calibri"/>
        </w:rPr>
      </w:pPr>
    </w:p>
    <w:p w14:paraId="53DCB320" w14:textId="2EE53743" w:rsidR="009238DC" w:rsidRPr="00EA4545" w:rsidRDefault="00EA4545" w:rsidP="00EA4545">
      <w:pPr>
        <w:spacing w:after="80"/>
        <w:rPr>
          <w:rFonts w:eastAsia="Calibri"/>
        </w:rPr>
      </w:pPr>
      <w:r w:rsidRPr="00EA4545">
        <w:rPr>
          <w:rFonts w:eastAsia="Calibri"/>
        </w:rPr>
        <w:t>d.</w:t>
      </w:r>
      <w:r w:rsidRPr="00EA4545">
        <w:rPr>
          <w:rFonts w:eastAsia="Calibri"/>
        </w:rPr>
        <w:tab/>
        <w:t>Vita 49 / Others?</w:t>
      </w:r>
    </w:p>
    <w:p w14:paraId="10136235" w14:textId="247D95C8" w:rsidR="009D287F" w:rsidRDefault="00EA4545" w:rsidP="00250646">
      <w:r>
        <w:t>N/A</w:t>
      </w:r>
    </w:p>
    <w:p w14:paraId="5A55B13F" w14:textId="77777777" w:rsidR="00EA4545" w:rsidRDefault="00EA4545"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2B03D812" w14:textId="642833B5" w:rsidR="006B2A28" w:rsidRDefault="006B2A28" w:rsidP="00EA4545">
      <w:r>
        <w:t>Tuesday 26</w:t>
      </w:r>
      <w:r w:rsidRPr="006B2A28">
        <w:rPr>
          <w:vertAlign w:val="superscript"/>
        </w:rPr>
        <w:t>th</w:t>
      </w:r>
      <w:r>
        <w:t xml:space="preserve"> </w:t>
      </w:r>
      <w:proofErr w:type="gramStart"/>
      <w:r>
        <w:t>PM1 :</w:t>
      </w:r>
      <w:proofErr w:type="gramEnd"/>
      <w:r>
        <w:t xml:space="preserve"> </w:t>
      </w:r>
      <w:proofErr w:type="spellStart"/>
      <w:r>
        <w:t>DySPAN</w:t>
      </w:r>
      <w:proofErr w:type="spellEnd"/>
      <w:r>
        <w:t xml:space="preserve"> – SC meeting</w:t>
      </w:r>
    </w:p>
    <w:p w14:paraId="1A1464B0" w14:textId="4B252DEE" w:rsidR="00EA4545" w:rsidRDefault="006B2A28" w:rsidP="00EA4545">
      <w:r>
        <w:t>Tuesday</w:t>
      </w:r>
      <w:r>
        <w:t xml:space="preserve"> </w:t>
      </w:r>
      <w:proofErr w:type="gramStart"/>
      <w:r>
        <w:t>26</w:t>
      </w:r>
      <w:r w:rsidRPr="00B006AC">
        <w:rPr>
          <w:vertAlign w:val="superscript"/>
        </w:rPr>
        <w:t>th</w:t>
      </w:r>
      <w:r>
        <w:t xml:space="preserve">  PM2</w:t>
      </w:r>
      <w:proofErr w:type="gramEnd"/>
      <w:r>
        <w:t>=</w:t>
      </w:r>
      <w:r>
        <w:t xml:space="preserve"> 9:30 A.M EDT</w:t>
      </w:r>
      <w:r>
        <w:t xml:space="preserve">  </w:t>
      </w:r>
      <w:r w:rsidR="00EA4545">
        <w:t xml:space="preserve">WG meeting </w:t>
      </w:r>
    </w:p>
    <w:p w14:paraId="1B67811E" w14:textId="77777777" w:rsidR="00EA4545" w:rsidRDefault="00EA4545" w:rsidP="00EA4545">
      <w:pPr>
        <w:pStyle w:val="ListParagraph"/>
        <w:numPr>
          <w:ilvl w:val="0"/>
          <w:numId w:val="49"/>
        </w:numPr>
        <w:spacing w:after="80" w:line="240" w:lineRule="auto"/>
      </w:pPr>
      <w:r>
        <w:t>Replaces August meeting and will have a meeting fee</w:t>
      </w:r>
    </w:p>
    <w:p w14:paraId="6CD112D2" w14:textId="0E1BF1CE" w:rsidR="00EA4545" w:rsidRDefault="00EA4545" w:rsidP="00EA4545">
      <w:r>
        <w:t>Wednesday 27</w:t>
      </w:r>
      <w:r w:rsidRPr="00B006AC">
        <w:rPr>
          <w:vertAlign w:val="superscript"/>
        </w:rPr>
        <w:t>th</w:t>
      </w:r>
      <w:r>
        <w:t xml:space="preserve"> – 1900.5.1 meeting – PM2</w:t>
      </w:r>
      <w:r>
        <w:t xml:space="preserve"> = 9:30 AM EDT</w:t>
      </w:r>
    </w:p>
    <w:p w14:paraId="2BCBE199" w14:textId="61182F0C" w:rsidR="00EA4545" w:rsidRDefault="00EA4545" w:rsidP="00EA4545">
      <w:r>
        <w:t>Thursday 28</w:t>
      </w:r>
      <w:r w:rsidRPr="00F16C28">
        <w:rPr>
          <w:vertAlign w:val="superscript"/>
        </w:rPr>
        <w:t>th</w:t>
      </w:r>
      <w:r>
        <w:t xml:space="preserve">   – 1900.5.2</w:t>
      </w:r>
      <w:r>
        <w:t xml:space="preserve"> ad hoc / closing meeting</w:t>
      </w:r>
      <w:r>
        <w:t xml:space="preserve"> 9:30 a.m. EDT</w:t>
      </w:r>
    </w:p>
    <w:p w14:paraId="479A8638" w14:textId="77777777" w:rsidR="00EA4545" w:rsidRDefault="00EA4545" w:rsidP="00EA4545">
      <w:r>
        <w:t>WG meeting Friday – July 29 @7:00 AM EDT</w:t>
      </w:r>
    </w:p>
    <w:p w14:paraId="7A29F3EC" w14:textId="77777777" w:rsidR="00E14A58" w:rsidRDefault="00E14A58" w:rsidP="009D287F"/>
    <w:p w14:paraId="3AF9BEAA" w14:textId="332A169F" w:rsidR="00EA4545" w:rsidRDefault="006B2A28" w:rsidP="009D287F">
      <w:r>
        <w:t>No August 2 meeting</w:t>
      </w:r>
    </w:p>
    <w:p w14:paraId="6C5FD2E2" w14:textId="77777777" w:rsidR="006B2A28" w:rsidRPr="000A3B60" w:rsidRDefault="006B2A28"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42404637" w:rsidR="009A2264" w:rsidRDefault="00F10424" w:rsidP="00250646">
      <w:r>
        <w:t>Meeting ends at 12:</w:t>
      </w:r>
      <w:r w:rsidR="0066514C">
        <w:t>3</w:t>
      </w:r>
      <w:bookmarkStart w:id="2" w:name="_GoBack"/>
      <w:bookmarkEnd w:id="2"/>
      <w:r w:rsidR="00E14A58">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BE5A" w14:textId="77777777" w:rsidR="00E85C13" w:rsidRDefault="00E85C13" w:rsidP="00C15DB7">
      <w:r>
        <w:separator/>
      </w:r>
    </w:p>
  </w:endnote>
  <w:endnote w:type="continuationSeparator" w:id="0">
    <w:p w14:paraId="09E0F621" w14:textId="77777777" w:rsidR="00E85C13" w:rsidRDefault="00E85C1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92D9" w14:textId="77777777" w:rsidR="00E85C13" w:rsidRDefault="00E85C13" w:rsidP="00C15DB7">
      <w:r>
        <w:separator/>
      </w:r>
    </w:p>
  </w:footnote>
  <w:footnote w:type="continuationSeparator" w:id="0">
    <w:p w14:paraId="056238AD" w14:textId="77777777" w:rsidR="00E85C13" w:rsidRDefault="00E85C13"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6CCDA9A9" w:rsidR="00C15DB7" w:rsidRDefault="00772CFB" w:rsidP="009962A7">
    <w:pPr>
      <w:pStyle w:val="Header"/>
      <w:rPr>
        <w:noProof/>
      </w:rPr>
    </w:pPr>
    <w:r>
      <w:fldChar w:fldCharType="begin"/>
    </w:r>
    <w:r w:rsidRPr="00803870">
      <w:instrText xml:space="preserve"> FILENAME   \* MERGEFORMAT </w:instrText>
    </w:r>
    <w:r>
      <w:fldChar w:fldCharType="separate"/>
    </w:r>
    <w:r w:rsidR="00611BA0">
      <w:rPr>
        <w:noProof/>
      </w:rPr>
      <w:t>5-16</w:t>
    </w:r>
    <w:r w:rsidR="00184CA8">
      <w:rPr>
        <w:noProof/>
      </w:rPr>
      <w:t>-00</w:t>
    </w:r>
    <w:r w:rsidR="008D5868">
      <w:rPr>
        <w:noProof/>
      </w:rPr>
      <w:t>2</w:t>
    </w:r>
    <w:r w:rsidR="00803870">
      <w:rPr>
        <w:noProof/>
      </w:rPr>
      <w:t>4</w:t>
    </w:r>
    <w:r w:rsidR="00900A7D">
      <w:rPr>
        <w:noProof/>
      </w:rPr>
      <w:t>-0</w:t>
    </w:r>
    <w:r w:rsidR="000F3936">
      <w:rPr>
        <w:noProof/>
      </w:rPr>
      <w:t>0</w:t>
    </w:r>
    <w:r w:rsidR="003B565A">
      <w:rPr>
        <w:noProof/>
      </w:rPr>
      <w:t>-mins-1</w:t>
    </w:r>
    <w:r w:rsidR="00FE1669">
      <w:rPr>
        <w:noProof/>
      </w:rPr>
      <w:t>9</w:t>
    </w:r>
    <w:r w:rsidR="00803870">
      <w:rPr>
        <w:noProof/>
      </w:rPr>
      <w:t>7</w:t>
    </w:r>
    <w:r w:rsidR="003D318D">
      <w:rPr>
        <w:noProof/>
      </w:rPr>
      <w:t>-minutes-for-1900-5-</w:t>
    </w:r>
    <w:r w:rsidR="003B565A">
      <w:rPr>
        <w:noProof/>
      </w:rPr>
      <w:t>E</w:t>
    </w:r>
    <w:r w:rsidR="00F378FF">
      <w:rPr>
        <w:noProof/>
      </w:rPr>
      <w:t xml:space="preserve">lectronic </w:t>
    </w:r>
    <w:r w:rsidR="000C31A9">
      <w:rPr>
        <w:noProof/>
      </w:rPr>
      <w:t xml:space="preserve">meeting - </w:t>
    </w:r>
    <w:r w:rsidR="00803870">
      <w:rPr>
        <w:noProof/>
      </w:rPr>
      <w:t>July 5</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4CA"/>
    <w:multiLevelType w:val="hybridMultilevel"/>
    <w:tmpl w:val="12B0394C"/>
    <w:lvl w:ilvl="0" w:tplc="8778850C">
      <w:start w:val="1"/>
      <w:numFmt w:val="bullet"/>
      <w:lvlText w:val="•"/>
      <w:lvlJc w:val="left"/>
      <w:pPr>
        <w:tabs>
          <w:tab w:val="num" w:pos="360"/>
        </w:tabs>
        <w:ind w:left="360" w:hanging="360"/>
      </w:pPr>
      <w:rPr>
        <w:rFonts w:ascii="Arial" w:hAnsi="Arial" w:hint="default"/>
      </w:rPr>
    </w:lvl>
    <w:lvl w:ilvl="1" w:tplc="A080CC7E">
      <w:start w:val="1"/>
      <w:numFmt w:val="bullet"/>
      <w:lvlText w:val="•"/>
      <w:lvlJc w:val="left"/>
      <w:pPr>
        <w:tabs>
          <w:tab w:val="num" w:pos="1080"/>
        </w:tabs>
        <w:ind w:left="1080" w:hanging="360"/>
      </w:pPr>
      <w:rPr>
        <w:rFonts w:ascii="Arial" w:hAnsi="Arial" w:hint="default"/>
      </w:rPr>
    </w:lvl>
    <w:lvl w:ilvl="2" w:tplc="86C8474E">
      <w:start w:val="1"/>
      <w:numFmt w:val="bullet"/>
      <w:lvlText w:val="•"/>
      <w:lvlJc w:val="left"/>
      <w:pPr>
        <w:tabs>
          <w:tab w:val="num" w:pos="1800"/>
        </w:tabs>
        <w:ind w:left="1800" w:hanging="360"/>
      </w:pPr>
      <w:rPr>
        <w:rFonts w:ascii="Arial" w:hAnsi="Arial" w:hint="default"/>
      </w:rPr>
    </w:lvl>
    <w:lvl w:ilvl="3" w:tplc="F102610A">
      <w:numFmt w:val="bullet"/>
      <w:lvlText w:val="–"/>
      <w:lvlJc w:val="left"/>
      <w:pPr>
        <w:tabs>
          <w:tab w:val="num" w:pos="2520"/>
        </w:tabs>
        <w:ind w:left="2520" w:hanging="360"/>
      </w:pPr>
      <w:rPr>
        <w:rFonts w:ascii="Arial" w:hAnsi="Arial" w:hint="default"/>
      </w:rPr>
    </w:lvl>
    <w:lvl w:ilvl="4" w:tplc="3E74663C" w:tentative="1">
      <w:start w:val="1"/>
      <w:numFmt w:val="bullet"/>
      <w:lvlText w:val="•"/>
      <w:lvlJc w:val="left"/>
      <w:pPr>
        <w:tabs>
          <w:tab w:val="num" w:pos="3240"/>
        </w:tabs>
        <w:ind w:left="3240" w:hanging="360"/>
      </w:pPr>
      <w:rPr>
        <w:rFonts w:ascii="Arial" w:hAnsi="Arial" w:hint="default"/>
      </w:rPr>
    </w:lvl>
    <w:lvl w:ilvl="5" w:tplc="86B08896" w:tentative="1">
      <w:start w:val="1"/>
      <w:numFmt w:val="bullet"/>
      <w:lvlText w:val="•"/>
      <w:lvlJc w:val="left"/>
      <w:pPr>
        <w:tabs>
          <w:tab w:val="num" w:pos="3960"/>
        </w:tabs>
        <w:ind w:left="3960" w:hanging="360"/>
      </w:pPr>
      <w:rPr>
        <w:rFonts w:ascii="Arial" w:hAnsi="Arial" w:hint="default"/>
      </w:rPr>
    </w:lvl>
    <w:lvl w:ilvl="6" w:tplc="4CEA3D7A" w:tentative="1">
      <w:start w:val="1"/>
      <w:numFmt w:val="bullet"/>
      <w:lvlText w:val="•"/>
      <w:lvlJc w:val="left"/>
      <w:pPr>
        <w:tabs>
          <w:tab w:val="num" w:pos="4680"/>
        </w:tabs>
        <w:ind w:left="4680" w:hanging="360"/>
      </w:pPr>
      <w:rPr>
        <w:rFonts w:ascii="Arial" w:hAnsi="Arial" w:hint="default"/>
      </w:rPr>
    </w:lvl>
    <w:lvl w:ilvl="7" w:tplc="C174F3B6" w:tentative="1">
      <w:start w:val="1"/>
      <w:numFmt w:val="bullet"/>
      <w:lvlText w:val="•"/>
      <w:lvlJc w:val="left"/>
      <w:pPr>
        <w:tabs>
          <w:tab w:val="num" w:pos="5400"/>
        </w:tabs>
        <w:ind w:left="5400" w:hanging="360"/>
      </w:pPr>
      <w:rPr>
        <w:rFonts w:ascii="Arial" w:hAnsi="Arial" w:hint="default"/>
      </w:rPr>
    </w:lvl>
    <w:lvl w:ilvl="8" w:tplc="44F4B5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9CA6673"/>
    <w:multiLevelType w:val="hybridMultilevel"/>
    <w:tmpl w:val="9E2A5980"/>
    <w:lvl w:ilvl="0" w:tplc="B41E80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66A"/>
    <w:multiLevelType w:val="hybridMultilevel"/>
    <w:tmpl w:val="85D82F10"/>
    <w:lvl w:ilvl="0" w:tplc="FFB08E06">
      <w:start w:val="1"/>
      <w:numFmt w:val="bullet"/>
      <w:lvlText w:val="–"/>
      <w:lvlJc w:val="left"/>
      <w:pPr>
        <w:tabs>
          <w:tab w:val="num" w:pos="360"/>
        </w:tabs>
        <w:ind w:left="360" w:hanging="360"/>
      </w:pPr>
      <w:rPr>
        <w:rFonts w:ascii="Arial" w:hAnsi="Arial" w:hint="default"/>
      </w:rPr>
    </w:lvl>
    <w:lvl w:ilvl="1" w:tplc="FFCAB754">
      <w:start w:val="1"/>
      <w:numFmt w:val="bullet"/>
      <w:lvlText w:val="–"/>
      <w:lvlJc w:val="left"/>
      <w:pPr>
        <w:tabs>
          <w:tab w:val="num" w:pos="1080"/>
        </w:tabs>
        <w:ind w:left="1080" w:hanging="360"/>
      </w:pPr>
      <w:rPr>
        <w:rFonts w:ascii="Arial" w:hAnsi="Arial" w:hint="default"/>
      </w:rPr>
    </w:lvl>
    <w:lvl w:ilvl="2" w:tplc="C07016DE">
      <w:numFmt w:val="bullet"/>
      <w:lvlText w:val="•"/>
      <w:lvlJc w:val="left"/>
      <w:pPr>
        <w:tabs>
          <w:tab w:val="num" w:pos="1800"/>
        </w:tabs>
        <w:ind w:left="1800" w:hanging="360"/>
      </w:pPr>
      <w:rPr>
        <w:rFonts w:ascii="Arial" w:hAnsi="Arial" w:hint="default"/>
      </w:rPr>
    </w:lvl>
    <w:lvl w:ilvl="3" w:tplc="A7D87D7E">
      <w:numFmt w:val="bullet"/>
      <w:lvlText w:val="–"/>
      <w:lvlJc w:val="left"/>
      <w:pPr>
        <w:tabs>
          <w:tab w:val="num" w:pos="2520"/>
        </w:tabs>
        <w:ind w:left="2520" w:hanging="360"/>
      </w:pPr>
      <w:rPr>
        <w:rFonts w:ascii="Arial" w:hAnsi="Arial" w:hint="default"/>
      </w:rPr>
    </w:lvl>
    <w:lvl w:ilvl="4" w:tplc="DAA20D4C" w:tentative="1">
      <w:start w:val="1"/>
      <w:numFmt w:val="bullet"/>
      <w:lvlText w:val="–"/>
      <w:lvlJc w:val="left"/>
      <w:pPr>
        <w:tabs>
          <w:tab w:val="num" w:pos="3240"/>
        </w:tabs>
        <w:ind w:left="3240" w:hanging="360"/>
      </w:pPr>
      <w:rPr>
        <w:rFonts w:ascii="Arial" w:hAnsi="Arial" w:hint="default"/>
      </w:rPr>
    </w:lvl>
    <w:lvl w:ilvl="5" w:tplc="7B643DC8" w:tentative="1">
      <w:start w:val="1"/>
      <w:numFmt w:val="bullet"/>
      <w:lvlText w:val="–"/>
      <w:lvlJc w:val="left"/>
      <w:pPr>
        <w:tabs>
          <w:tab w:val="num" w:pos="3960"/>
        </w:tabs>
        <w:ind w:left="3960" w:hanging="360"/>
      </w:pPr>
      <w:rPr>
        <w:rFonts w:ascii="Arial" w:hAnsi="Arial" w:hint="default"/>
      </w:rPr>
    </w:lvl>
    <w:lvl w:ilvl="6" w:tplc="936AEB66" w:tentative="1">
      <w:start w:val="1"/>
      <w:numFmt w:val="bullet"/>
      <w:lvlText w:val="–"/>
      <w:lvlJc w:val="left"/>
      <w:pPr>
        <w:tabs>
          <w:tab w:val="num" w:pos="4680"/>
        </w:tabs>
        <w:ind w:left="4680" w:hanging="360"/>
      </w:pPr>
      <w:rPr>
        <w:rFonts w:ascii="Arial" w:hAnsi="Arial" w:hint="default"/>
      </w:rPr>
    </w:lvl>
    <w:lvl w:ilvl="7" w:tplc="63787028" w:tentative="1">
      <w:start w:val="1"/>
      <w:numFmt w:val="bullet"/>
      <w:lvlText w:val="–"/>
      <w:lvlJc w:val="left"/>
      <w:pPr>
        <w:tabs>
          <w:tab w:val="num" w:pos="5400"/>
        </w:tabs>
        <w:ind w:left="5400" w:hanging="360"/>
      </w:pPr>
      <w:rPr>
        <w:rFonts w:ascii="Arial" w:hAnsi="Arial" w:hint="default"/>
      </w:rPr>
    </w:lvl>
    <w:lvl w:ilvl="8" w:tplc="145092D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5"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6"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7"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9"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3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3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4"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9"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40"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6"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7"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3"/>
  </w:num>
  <w:num w:numId="2">
    <w:abstractNumId w:val="1"/>
  </w:num>
  <w:num w:numId="3">
    <w:abstractNumId w:val="16"/>
  </w:num>
  <w:num w:numId="4">
    <w:abstractNumId w:val="11"/>
  </w:num>
  <w:num w:numId="5">
    <w:abstractNumId w:val="34"/>
  </w:num>
  <w:num w:numId="6">
    <w:abstractNumId w:val="41"/>
  </w:num>
  <w:num w:numId="7">
    <w:abstractNumId w:val="15"/>
  </w:num>
  <w:num w:numId="8">
    <w:abstractNumId w:val="31"/>
  </w:num>
  <w:num w:numId="9">
    <w:abstractNumId w:val="17"/>
  </w:num>
  <w:num w:numId="10">
    <w:abstractNumId w:val="20"/>
  </w:num>
  <w:num w:numId="11">
    <w:abstractNumId w:val="39"/>
  </w:num>
  <w:num w:numId="12">
    <w:abstractNumId w:val="30"/>
  </w:num>
  <w:num w:numId="13">
    <w:abstractNumId w:val="33"/>
  </w:num>
  <w:num w:numId="14">
    <w:abstractNumId w:val="7"/>
  </w:num>
  <w:num w:numId="15">
    <w:abstractNumId w:val="44"/>
  </w:num>
  <w:num w:numId="16">
    <w:abstractNumId w:val="28"/>
  </w:num>
  <w:num w:numId="17">
    <w:abstractNumId w:val="22"/>
  </w:num>
  <w:num w:numId="18">
    <w:abstractNumId w:val="0"/>
  </w:num>
  <w:num w:numId="19">
    <w:abstractNumId w:val="47"/>
  </w:num>
  <w:num w:numId="20">
    <w:abstractNumId w:val="38"/>
  </w:num>
  <w:num w:numId="21">
    <w:abstractNumId w:val="24"/>
  </w:num>
  <w:num w:numId="22">
    <w:abstractNumId w:val="45"/>
  </w:num>
  <w:num w:numId="23">
    <w:abstractNumId w:val="40"/>
  </w:num>
  <w:num w:numId="24">
    <w:abstractNumId w:val="42"/>
  </w:num>
  <w:num w:numId="25">
    <w:abstractNumId w:val="3"/>
  </w:num>
  <w:num w:numId="26">
    <w:abstractNumId w:val="25"/>
  </w:num>
  <w:num w:numId="27">
    <w:abstractNumId w:val="9"/>
  </w:num>
  <w:num w:numId="28">
    <w:abstractNumId w:val="46"/>
  </w:num>
  <w:num w:numId="29">
    <w:abstractNumId w:val="4"/>
  </w:num>
  <w:num w:numId="30">
    <w:abstractNumId w:val="8"/>
  </w:num>
  <w:num w:numId="31">
    <w:abstractNumId w:val="43"/>
  </w:num>
  <w:num w:numId="32">
    <w:abstractNumId w:val="29"/>
  </w:num>
  <w:num w:numId="33">
    <w:abstractNumId w:val="32"/>
  </w:num>
  <w:num w:numId="34">
    <w:abstractNumId w:val="5"/>
  </w:num>
  <w:num w:numId="35">
    <w:abstractNumId w:val="26"/>
  </w:num>
  <w:num w:numId="36">
    <w:abstractNumId w:val="5"/>
  </w:num>
  <w:num w:numId="37">
    <w:abstractNumId w:val="12"/>
  </w:num>
  <w:num w:numId="38">
    <w:abstractNumId w:val="2"/>
  </w:num>
  <w:num w:numId="39">
    <w:abstractNumId w:val="10"/>
  </w:num>
  <w:num w:numId="40">
    <w:abstractNumId w:val="36"/>
  </w:num>
  <w:num w:numId="41">
    <w:abstractNumId w:val="6"/>
  </w:num>
  <w:num w:numId="42">
    <w:abstractNumId w:val="37"/>
  </w:num>
  <w:num w:numId="43">
    <w:abstractNumId w:val="18"/>
  </w:num>
  <w:num w:numId="44">
    <w:abstractNumId w:val="35"/>
  </w:num>
  <w:num w:numId="45">
    <w:abstractNumId w:val="21"/>
  </w:num>
  <w:num w:numId="46">
    <w:abstractNumId w:val="27"/>
  </w:num>
  <w:num w:numId="47">
    <w:abstractNumId w:val="13"/>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84CF5"/>
    <w:rsid w:val="00786D40"/>
    <w:rsid w:val="007A705B"/>
    <w:rsid w:val="007B1709"/>
    <w:rsid w:val="007D39DC"/>
    <w:rsid w:val="007F223A"/>
    <w:rsid w:val="00803870"/>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B41AD"/>
    <w:rsid w:val="008C2A77"/>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634D4"/>
    <w:rsid w:val="00B63802"/>
    <w:rsid w:val="00B71ACB"/>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14A58"/>
    <w:rsid w:val="00E23A2E"/>
    <w:rsid w:val="00E25D72"/>
    <w:rsid w:val="00E31F7E"/>
    <w:rsid w:val="00E558BD"/>
    <w:rsid w:val="00E57153"/>
    <w:rsid w:val="00E85C13"/>
    <w:rsid w:val="00E86A0E"/>
    <w:rsid w:val="00E96A81"/>
    <w:rsid w:val="00EA4545"/>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B50-31AC-4CC1-93CB-BBE41A91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681</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6-07-24T20:14:00Z</dcterms:created>
  <dcterms:modified xsi:type="dcterms:W3CDTF">2016-07-24T20:48:00Z</dcterms:modified>
</cp:coreProperties>
</file>